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79918584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79918584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75068817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75068817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A9583D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A958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高齢者の低栄養を防ぐ栄養アセスメントの進め方：よく使う計算法・測定法編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150DAA" w:rsidRDefault="008610B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28227074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28227074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 必要エネルギー量の求め方 ハリス・ベネディクトの式を用いた方法</w:t>
            </w:r>
          </w:p>
          <w:p w:rsidR="00492337" w:rsidRPr="00150DAA" w:rsidRDefault="008610B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2598643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2598643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身体計測とは</w:t>
            </w:r>
          </w:p>
          <w:p w:rsidR="00492337" w:rsidRPr="00150DAA" w:rsidRDefault="008610B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47478845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47478845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上腕周囲長（AC）の測定</w:t>
            </w:r>
          </w:p>
          <w:p w:rsidR="00492337" w:rsidRPr="00150DAA" w:rsidRDefault="008610B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98129439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98129439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上腕三頭筋部皮下脂肪厚（TSF）の測定</w:t>
            </w:r>
          </w:p>
          <w:p w:rsidR="00492337" w:rsidRPr="00150DAA" w:rsidRDefault="008610BD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02464169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02464169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下腿周囲長の測定</w:t>
            </w:r>
          </w:p>
          <w:p w:rsidR="00A02B8D" w:rsidRPr="00150DAA" w:rsidRDefault="008610BD" w:rsidP="00F00CA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889995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27751261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27751261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0DAA" w:rsidRPr="00150D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寝たきりの高齢者の身長・体重予測 宮澤式Knee-Height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9669021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96690217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3567842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35678429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3B" w:rsidRDefault="004A023B" w:rsidP="001E76C3">
      <w:r>
        <w:separator/>
      </w:r>
    </w:p>
  </w:endnote>
  <w:endnote w:type="continuationSeparator" w:id="0">
    <w:p w:rsidR="004A023B" w:rsidRDefault="004A023B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3B" w:rsidRDefault="004A023B" w:rsidP="001E76C3">
      <w:r>
        <w:separator/>
      </w:r>
    </w:p>
  </w:footnote>
  <w:footnote w:type="continuationSeparator" w:id="0">
    <w:p w:rsidR="004A023B" w:rsidRDefault="004A023B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7376"/>
    <w:rsid w:val="00187AF8"/>
    <w:rsid w:val="001C48D0"/>
    <w:rsid w:val="001E76C3"/>
    <w:rsid w:val="00271F6F"/>
    <w:rsid w:val="00280CE1"/>
    <w:rsid w:val="00352514"/>
    <w:rsid w:val="003C5943"/>
    <w:rsid w:val="003C7EDF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1181B"/>
    <w:rsid w:val="00841108"/>
    <w:rsid w:val="00852639"/>
    <w:rsid w:val="008529AA"/>
    <w:rsid w:val="008610BD"/>
    <w:rsid w:val="008D3C0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D49-0D19-4F7E-B5E6-EBF2A20B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2</cp:revision>
  <cp:lastPrinted>2024-03-06T06:22:00Z</cp:lastPrinted>
  <dcterms:created xsi:type="dcterms:W3CDTF">2024-03-06T06:21:00Z</dcterms:created>
  <dcterms:modified xsi:type="dcterms:W3CDTF">2024-03-08T01:47:00Z</dcterms:modified>
</cp:coreProperties>
</file>